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02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国石油天然气股份有限公司长庆油田分公司第十采油厂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